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98555F" w:rsidRDefault="00382096" w:rsidP="00AC4A19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98555F">
                  <w:rPr>
                    <w:bCs/>
                  </w:rPr>
                  <w:t>8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цессорное ядро 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C47210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C4721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C47210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C47210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C47210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r>
        <w:t>Young</w:t>
      </w:r>
      <w:r w:rsidRPr="005B3A3A">
        <w:t xml:space="preserve"> </w:t>
      </w:r>
      <w:r>
        <w:t>Russian</w:t>
      </w:r>
      <w:r w:rsidRPr="005B3A3A">
        <w:t xml:space="preserve"> </w:t>
      </w:r>
      <w:r>
        <w:t>Chip</w:t>
      </w:r>
      <w:r w:rsidRPr="005B3A3A">
        <w:t xml:space="preserve"> </w:t>
      </w:r>
      <w:r>
        <w:t>Architects</w:t>
      </w:r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>персонально Юрию Панчулу</w:t>
      </w:r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r w:rsidRPr="00800EBB">
        <w:t>schoolMIPS</w:t>
      </w:r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>школьникам основ цифровой схемотехники</w:t>
      </w:r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 w:rsidRPr="006A3E04">
        <w:t>однотактовая микроархитектура</w:t>
      </w:r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40F78" w:rsidRDefault="00827B9D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является упрощенной версией процессорного ядра</w:t>
      </w:r>
      <w:r w:rsidR="00140F78">
        <w:t xml:space="preserve"> </w:t>
      </w:r>
      <w:r w:rsidR="007E084E">
        <w:rPr>
          <w:lang w:val="en-US"/>
        </w:rPr>
        <w:t>MIPS</w:t>
      </w:r>
      <w:r w:rsidR="007E084E">
        <w:t xml:space="preserve"> написанного </w:t>
      </w:r>
      <w:r w:rsidR="00140F78">
        <w:t>Сар</w:t>
      </w:r>
      <w:r w:rsidR="007E084E">
        <w:t>ой</w:t>
      </w:r>
      <w:r w:rsidR="00140F78">
        <w:t xml:space="preserve"> Харрис</w:t>
      </w:r>
      <w:r w:rsidR="002477E6">
        <w:t>.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r w:rsidR="002E394D" w:rsidRPr="00800EBB">
        <w:t>schoolMIPS</w:t>
      </w:r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r w:rsidRPr="00800EBB">
        <w:t>schoolMIPS</w:t>
      </w:r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r w:rsidR="00E61422" w:rsidRPr="00800EBB">
        <w:t>schoolMIPS</w:t>
      </w:r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C4721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C47210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C4721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>Поддерживаемые коды поля Opcode</w:t>
      </w:r>
      <w:bookmarkEnd w:id="3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11107" cy="1730478"/>
            <wp:effectExtent l="19050" t="0" r="85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3" cy="1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C4721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C47210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2</w:t>
      </w:r>
      <w:r w:rsidR="00C4721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68820" cy="1893964"/>
            <wp:effectExtent l="19050" t="0" r="80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6" cy="18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C4721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C47210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3</w:t>
      </w:r>
      <w:r w:rsidR="00C4721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317"/>
        <w:gridCol w:w="2410"/>
        <w:gridCol w:w="5329"/>
      </w:tblGrid>
      <w:tr w:rsidR="00083D9F" w:rsidRPr="00FA4002" w:rsidTr="004D3F67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317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41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5329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4D3F67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317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41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9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4D3F67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083D9F" w:rsidRDefault="00C47210" w:rsidP="00DA577D">
            <w:hyperlink r:id="rId18" w:history="1">
              <w:r w:rsidR="00083D9F" w:rsidRPr="00DF514E">
                <w:rPr>
                  <w:rStyle w:val="a3"/>
                </w:rPr>
                <w:t>Terasic DE10-Lite</w:t>
              </w:r>
            </w:hyperlink>
          </w:p>
        </w:tc>
        <w:tc>
          <w:tcPr>
            <w:tcW w:w="2410" w:type="dxa"/>
            <w:vAlign w:val="center"/>
          </w:tcPr>
          <w:p w:rsidR="00083D9F" w:rsidRPr="00820C3B" w:rsidRDefault="00C47210" w:rsidP="00DA577D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860D18" w:rsidRPr="002A529D" w:rsidTr="004D3F67">
        <w:trPr>
          <w:trHeight w:val="20"/>
        </w:trPr>
        <w:tc>
          <w:tcPr>
            <w:tcW w:w="626" w:type="dxa"/>
            <w:vAlign w:val="center"/>
          </w:tcPr>
          <w:p w:rsidR="00860D18" w:rsidRPr="00E02553" w:rsidRDefault="00860D1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860D18" w:rsidRDefault="00C47210" w:rsidP="00DA577D">
            <w:hyperlink r:id="rId20" w:history="1">
              <w:r w:rsidR="00860D18" w:rsidRPr="00290E49">
                <w:rPr>
                  <w:rStyle w:val="a3"/>
                  <w:lang w:val="en-US"/>
                </w:rPr>
                <w:t>Terasic DE1-SoC</w:t>
              </w:r>
            </w:hyperlink>
          </w:p>
        </w:tc>
        <w:tc>
          <w:tcPr>
            <w:tcW w:w="2410" w:type="dxa"/>
            <w:vAlign w:val="center"/>
          </w:tcPr>
          <w:p w:rsidR="00860D18" w:rsidRDefault="00C47210" w:rsidP="00DA577D">
            <w:hyperlink r:id="rId21" w:history="1">
              <w:r w:rsidR="00860D18" w:rsidRPr="00290E49">
                <w:rPr>
                  <w:rStyle w:val="a3"/>
                  <w:lang w:val="en-US"/>
                </w:rPr>
                <w:t xml:space="preserve">Altera </w:t>
              </w:r>
              <w:r w:rsidR="00860D18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860D18" w:rsidRDefault="00860D18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347146" w:rsidRDefault="00C47210" w:rsidP="00DA577D">
            <w:pPr>
              <w:rPr>
                <w:lang w:val="en-US"/>
              </w:rPr>
            </w:pPr>
            <w:hyperlink r:id="rId22" w:history="1">
              <w:r w:rsidR="00347146" w:rsidRPr="00347146">
                <w:rPr>
                  <w:rStyle w:val="a3"/>
                  <w:lang w:val="en-US"/>
                </w:rPr>
                <w:t>Terasic MAX10 Neek</w:t>
              </w:r>
            </w:hyperlink>
          </w:p>
        </w:tc>
        <w:tc>
          <w:tcPr>
            <w:tcW w:w="2410" w:type="dxa"/>
            <w:vAlign w:val="center"/>
          </w:tcPr>
          <w:p w:rsidR="004E2E2B" w:rsidRDefault="00C47210" w:rsidP="00DA577D">
            <w:hyperlink r:id="rId23" w:history="1">
              <w:r w:rsidR="00347146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D42473" w:rsidRDefault="00C47210" w:rsidP="00DA577D">
            <w:hyperlink r:id="rId24" w:history="1">
              <w:r w:rsidR="00D42473" w:rsidRPr="00D42473">
                <w:rPr>
                  <w:rStyle w:val="a3"/>
                </w:rPr>
                <w:t>Марсоход 3</w:t>
              </w:r>
            </w:hyperlink>
          </w:p>
        </w:tc>
        <w:tc>
          <w:tcPr>
            <w:tcW w:w="2410" w:type="dxa"/>
            <w:vAlign w:val="center"/>
          </w:tcPr>
          <w:p w:rsidR="004E2E2B" w:rsidRDefault="00C47210" w:rsidP="00DA577D">
            <w:hyperlink r:id="rId25" w:history="1">
              <w:r w:rsidR="00D42473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4E2E2B" w:rsidRPr="001E3229" w:rsidRDefault="001E3229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  <w:tr w:rsidR="00482CD5" w:rsidRPr="002A529D" w:rsidTr="004D3F67">
        <w:trPr>
          <w:trHeight w:val="20"/>
        </w:trPr>
        <w:tc>
          <w:tcPr>
            <w:tcW w:w="626" w:type="dxa"/>
            <w:vAlign w:val="center"/>
          </w:tcPr>
          <w:p w:rsidR="00482CD5" w:rsidRPr="00E02553" w:rsidRDefault="00482CD5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82CD5" w:rsidRPr="00482CD5" w:rsidRDefault="00C47210" w:rsidP="00DA577D">
            <w:pPr>
              <w:rPr>
                <w:lang w:val="en-US"/>
              </w:rPr>
            </w:pPr>
            <w:hyperlink r:id="rId26" w:history="1">
              <w:r w:rsidR="00482CD5" w:rsidRPr="00272A47">
                <w:rPr>
                  <w:rStyle w:val="a3"/>
                  <w:lang w:val="en-US"/>
                </w:rPr>
                <w:t xml:space="preserve">Terasic </w:t>
              </w:r>
              <w:r w:rsidR="00B7388C" w:rsidRPr="00272A47">
                <w:rPr>
                  <w:rStyle w:val="a3"/>
                  <w:lang w:val="en-US"/>
                </w:rPr>
                <w:t>DE10-Standard</w:t>
              </w:r>
            </w:hyperlink>
          </w:p>
        </w:tc>
        <w:tc>
          <w:tcPr>
            <w:tcW w:w="2410" w:type="dxa"/>
            <w:vAlign w:val="center"/>
          </w:tcPr>
          <w:p w:rsidR="00482CD5" w:rsidRDefault="00C47210" w:rsidP="00DA577D">
            <w:hyperlink r:id="rId27" w:history="1">
              <w:r w:rsidR="00272A47" w:rsidRPr="00290E49">
                <w:rPr>
                  <w:rStyle w:val="a3"/>
                  <w:lang w:val="en-US"/>
                </w:rPr>
                <w:t xml:space="preserve">Altera </w:t>
              </w:r>
              <w:r w:rsidR="00272A47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482CD5" w:rsidRDefault="009D5B0D" w:rsidP="00DA577D">
            <w:r>
              <w:t>Поддерживается в полном объеме</w:t>
            </w:r>
          </w:p>
        </w:tc>
      </w:tr>
      <w:tr w:rsidR="00C51EC8" w:rsidRPr="002A529D" w:rsidTr="004D3F67">
        <w:trPr>
          <w:trHeight w:val="20"/>
        </w:trPr>
        <w:tc>
          <w:tcPr>
            <w:tcW w:w="626" w:type="dxa"/>
            <w:vAlign w:val="center"/>
          </w:tcPr>
          <w:p w:rsidR="00C51EC8" w:rsidRPr="00E02553" w:rsidRDefault="00C51EC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C51EC8" w:rsidRPr="00C9507B" w:rsidRDefault="00C47210" w:rsidP="00DA577D">
            <w:pPr>
              <w:rPr>
                <w:lang w:val="en-US"/>
              </w:rPr>
            </w:pPr>
            <w:hyperlink r:id="rId28" w:history="1">
              <w:r w:rsidR="00C9507B" w:rsidRPr="00506963">
                <w:rPr>
                  <w:rStyle w:val="a3"/>
                  <w:lang w:val="en-US"/>
                </w:rPr>
                <w:t>Terasic DE0</w:t>
              </w:r>
            </w:hyperlink>
          </w:p>
        </w:tc>
        <w:tc>
          <w:tcPr>
            <w:tcW w:w="2410" w:type="dxa"/>
            <w:vAlign w:val="center"/>
          </w:tcPr>
          <w:p w:rsidR="00C51EC8" w:rsidRPr="002C36A1" w:rsidRDefault="00C47210" w:rsidP="00DA577D">
            <w:pPr>
              <w:rPr>
                <w:lang w:val="en-US"/>
              </w:rPr>
            </w:pPr>
            <w:hyperlink r:id="rId29" w:history="1">
              <w:r w:rsidR="002C36A1" w:rsidRPr="002C36A1">
                <w:rPr>
                  <w:rStyle w:val="a3"/>
                  <w:lang w:val="en-US"/>
                </w:rPr>
                <w:t>Altera Cyclone III</w:t>
              </w:r>
            </w:hyperlink>
          </w:p>
        </w:tc>
        <w:tc>
          <w:tcPr>
            <w:tcW w:w="5329" w:type="dxa"/>
            <w:vAlign w:val="center"/>
          </w:tcPr>
          <w:p w:rsidR="00C51EC8" w:rsidRDefault="002C36A1" w:rsidP="00DA577D">
            <w:r>
              <w:t>Поддерживается в полном объеме</w:t>
            </w:r>
          </w:p>
        </w:tc>
      </w:tr>
      <w:tr w:rsidR="00DF648A" w:rsidRPr="002A529D" w:rsidTr="004D3F67">
        <w:trPr>
          <w:trHeight w:val="20"/>
        </w:trPr>
        <w:tc>
          <w:tcPr>
            <w:tcW w:w="626" w:type="dxa"/>
            <w:vAlign w:val="center"/>
          </w:tcPr>
          <w:p w:rsidR="00DF648A" w:rsidRPr="00E02553" w:rsidRDefault="00DF648A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DF648A" w:rsidRPr="00AE4828" w:rsidRDefault="00C47210" w:rsidP="00DA577D">
            <w:pPr>
              <w:rPr>
                <w:lang w:val="en-US"/>
              </w:rPr>
            </w:pPr>
            <w:hyperlink r:id="rId30" w:history="1">
              <w:r w:rsidR="00AE4828" w:rsidRPr="00AE4828">
                <w:rPr>
                  <w:rStyle w:val="a3"/>
                  <w:lang w:val="en-US"/>
                </w:rPr>
                <w:t>Terasic DE10-Nano</w:t>
              </w:r>
            </w:hyperlink>
          </w:p>
        </w:tc>
        <w:tc>
          <w:tcPr>
            <w:tcW w:w="2410" w:type="dxa"/>
            <w:vAlign w:val="center"/>
          </w:tcPr>
          <w:p w:rsidR="00DF648A" w:rsidRDefault="00C47210" w:rsidP="00DA577D">
            <w:hyperlink r:id="rId31" w:history="1">
              <w:r w:rsidR="00FC0963" w:rsidRPr="00290E49">
                <w:rPr>
                  <w:rStyle w:val="a3"/>
                  <w:lang w:val="en-US"/>
                </w:rPr>
                <w:t xml:space="preserve">Altera </w:t>
              </w:r>
              <w:r w:rsidR="00FC0963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DF648A" w:rsidRDefault="00B61A84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C4721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C47210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4</w:t>
      </w:r>
      <w:r w:rsidR="00C4721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C47210" w:rsidP="00CF05FA">
            <w:hyperlink r:id="rId32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C47210" w:rsidP="00CF05FA">
            <w:hyperlink r:id="rId33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r>
              <w:t>Платформонезавис</w:t>
            </w:r>
            <w:r w:rsidR="00116AE1">
              <w:t>и</w:t>
            </w:r>
            <w:r>
              <w:t>мый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r w:rsidR="007F05BE" w:rsidRPr="00800EBB">
              <w:t>schoolMIPS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C47210" w:rsidP="00CF05FA">
            <w:hyperlink r:id="rId34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r>
              <w:t xml:space="preserve">Платформозависимый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r w:rsidR="00737B3F">
              <w:t>Quartus</w:t>
            </w:r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C47210" w:rsidP="00CF05FA">
            <w:hyperlink r:id="rId35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36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C47210" w:rsidP="006D3CB2">
            <w:hyperlink r:id="rId37" w:tooltip="board" w:history="1">
              <w:r w:rsidR="00470A3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r>
              <w:t>Quartus</w:t>
            </w:r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C47210" w:rsidP="00CF05FA">
            <w:hyperlink r:id="rId38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C47210" w:rsidP="00CF05FA">
            <w:hyperlink r:id="rId39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0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C47210" w:rsidP="00CF05FA">
            <w:hyperlink r:id="rId41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2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C47210" w:rsidP="00CF05FA">
            <w:hyperlink r:id="rId43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4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C47210" w:rsidP="00CF05FA">
            <w:pPr>
              <w:rPr>
                <w:rStyle w:val="css-truncate"/>
              </w:rPr>
            </w:pPr>
            <w:hyperlink r:id="rId45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C4721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C47210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5</w:t>
      </w:r>
      <w:r w:rsidR="00C4721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46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r w:rsidRPr="00994C1B"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r w:rsidRPr="009C6A27"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r w:rsidRPr="0061110A"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r w:rsidRPr="0068712B"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r w:rsidRPr="00957293"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r w:rsidRPr="00530345"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r w:rsidRPr="0014231E"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657D81" w:rsidP="00403FE5">
            <w:pPr>
              <w:rPr>
                <w:rStyle w:val="css-truncate"/>
              </w:rPr>
            </w:pPr>
            <w:r w:rsidRPr="00657D81">
              <w:rPr>
                <w:rStyle w:val="css-truncate"/>
              </w:rPr>
              <w:t>sm_top</w:t>
            </w:r>
          </w:p>
        </w:tc>
        <w:tc>
          <w:tcPr>
            <w:tcW w:w="7172" w:type="dxa"/>
            <w:vAlign w:val="center"/>
          </w:tcPr>
          <w:p w:rsidR="00D348B1" w:rsidRPr="001C3B1B" w:rsidRDefault="001C3B1B" w:rsidP="00403FE5">
            <w:r>
              <w:t xml:space="preserve">Основной платформонезависимый модуль верхнего уровня 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3E6126" w:rsidP="00403FE5">
            <w:pPr>
              <w:rPr>
                <w:rStyle w:val="css-truncate"/>
              </w:rPr>
            </w:pPr>
            <w:r w:rsidRPr="003E6126">
              <w:rPr>
                <w:rStyle w:val="css-truncate"/>
              </w:rPr>
              <w:t>sm_metafilter</w:t>
            </w:r>
          </w:p>
        </w:tc>
        <w:tc>
          <w:tcPr>
            <w:tcW w:w="7172" w:type="dxa"/>
            <w:vAlign w:val="center"/>
          </w:tcPr>
          <w:p w:rsidR="00D348B1" w:rsidRDefault="00503BDA" w:rsidP="00403FE5">
            <w:r>
              <w:t>Фильтр входных сигналов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47" w:tooltip="testbench" w:history="1">
              <w:r w:rsidR="00EC2EF3">
                <w:rPr>
                  <w:rStyle w:val="a3"/>
                </w:rPr>
                <w:t>testbench</w:t>
              </w:r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48" w:tooltip="board" w:history="1">
              <w:r w:rsidR="00ED3474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C4721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C47210" w:rsidRPr="00B152D9">
        <w:rPr>
          <w:sz w:val="22"/>
        </w:rPr>
        <w:fldChar w:fldCharType="separate"/>
      </w:r>
      <w:r w:rsidR="00B77F99">
        <w:rPr>
          <w:noProof/>
          <w:sz w:val="22"/>
        </w:rPr>
        <w:t>6</w:t>
      </w:r>
      <w:r w:rsidR="00C4721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sm_cpu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r w:rsidRPr="0095627D"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Addr</w:t>
            </w:r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r w:rsidR="00F9556A" w:rsidRPr="0095627D">
              <w:t>regData</w:t>
            </w:r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Data</w:t>
            </w:r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r w:rsidR="00A13370" w:rsidRPr="0095627D">
              <w:t>regAddr</w:t>
            </w:r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r w:rsidR="006C4512" w:rsidRPr="00800EBB">
        <w:t>schoolMIPS</w:t>
      </w:r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C4721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C47210" w:rsidRPr="00B152D9">
        <w:rPr>
          <w:sz w:val="22"/>
        </w:rPr>
        <w:fldChar w:fldCharType="separate"/>
      </w:r>
      <w:r w:rsidR="00B77F99">
        <w:rPr>
          <w:noProof/>
          <w:sz w:val="22"/>
        </w:rPr>
        <w:t>7</w:t>
      </w:r>
      <w:r w:rsidR="00C4721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39"/>
        <w:gridCol w:w="7531"/>
      </w:tblGrid>
      <w:tr w:rsidR="0079374D" w:rsidRPr="00FA4002" w:rsidTr="001E15A7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39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531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1E15A7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39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1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1E15A7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>ОС Windows</w:t>
            </w:r>
          </w:p>
        </w:tc>
        <w:tc>
          <w:tcPr>
            <w:tcW w:w="939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531" w:type="dxa"/>
            <w:vAlign w:val="center"/>
          </w:tcPr>
          <w:p w:rsidR="0079374D" w:rsidRPr="000B5202" w:rsidRDefault="006D1835" w:rsidP="00477DD1">
            <w:r>
              <w:t>Работа на других версиях ОС - не тестировалась</w:t>
            </w:r>
          </w:p>
        </w:tc>
      </w:tr>
      <w:tr w:rsidR="003A5B75" w:rsidRPr="009B5ED5" w:rsidTr="001E15A7">
        <w:tc>
          <w:tcPr>
            <w:tcW w:w="534" w:type="dxa"/>
            <w:vAlign w:val="center"/>
          </w:tcPr>
          <w:p w:rsidR="003A5B75" w:rsidRPr="00E02553" w:rsidRDefault="003A5B75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3A5B75" w:rsidRPr="003A5B75" w:rsidRDefault="003A5B75" w:rsidP="00210385">
            <w:pPr>
              <w:rPr>
                <w:lang w:val="en-US"/>
              </w:rPr>
            </w:pPr>
            <w:r>
              <w:t xml:space="preserve">ОС </w:t>
            </w:r>
            <w:r w:rsidR="00075AC1">
              <w:rPr>
                <w:lang w:val="en-US"/>
              </w:rPr>
              <w:t xml:space="preserve">Ubuntu </w:t>
            </w:r>
            <w:r>
              <w:rPr>
                <w:lang w:val="en-US"/>
              </w:rPr>
              <w:t>Linux</w:t>
            </w:r>
          </w:p>
        </w:tc>
        <w:tc>
          <w:tcPr>
            <w:tcW w:w="939" w:type="dxa"/>
            <w:vAlign w:val="center"/>
          </w:tcPr>
          <w:p w:rsidR="003A5B75" w:rsidRPr="00075AC1" w:rsidRDefault="00075AC1" w:rsidP="00403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7531" w:type="dxa"/>
            <w:vAlign w:val="center"/>
          </w:tcPr>
          <w:p w:rsidR="003A5B75" w:rsidRPr="008618B6" w:rsidRDefault="00AA10EB" w:rsidP="00AB56AB">
            <w:r>
              <w:t>Н</w:t>
            </w:r>
            <w:r w:rsidR="00E161FA">
              <w:t xml:space="preserve">еобходимо использовать скрипты из каталога </w:t>
            </w:r>
            <w:r w:rsidR="008618B6">
              <w:rPr>
                <w:lang w:val="en-US"/>
              </w:rPr>
              <w:t>program</w:t>
            </w:r>
            <w:r w:rsidR="008618B6" w:rsidRPr="008618B6">
              <w:t xml:space="preserve"> / linux_scripts - </w:t>
            </w:r>
            <w:r w:rsidR="008618B6">
              <w:t>предварительно скопировав их в папку с примером программы</w:t>
            </w:r>
          </w:p>
        </w:tc>
      </w:tr>
      <w:tr w:rsidR="0079374D" w:rsidRPr="009B5ED5" w:rsidTr="001E15A7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C47210" w:rsidP="00210385">
            <w:hyperlink r:id="rId49" w:history="1">
              <w:r w:rsidR="00210385" w:rsidRPr="00AB56AB">
                <w:rPr>
                  <w:rStyle w:val="a3"/>
                </w:rPr>
                <w:t>Quartus Prime</w:t>
              </w:r>
            </w:hyperlink>
          </w:p>
        </w:tc>
        <w:tc>
          <w:tcPr>
            <w:tcW w:w="939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531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7141CE" w:rsidTr="001E15A7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r w:rsidRPr="00D12993">
              <w:t>ModelSim</w:t>
            </w:r>
            <w:r w:rsidRPr="009B5ED5">
              <w:t xml:space="preserve"> </w:t>
            </w:r>
          </w:p>
        </w:tc>
        <w:tc>
          <w:tcPr>
            <w:tcW w:w="939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531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Quartus Prime</w:t>
            </w:r>
          </w:p>
        </w:tc>
      </w:tr>
      <w:tr w:rsidR="007141CE" w:rsidRPr="00AE4828" w:rsidTr="001E15A7">
        <w:tc>
          <w:tcPr>
            <w:tcW w:w="534" w:type="dxa"/>
            <w:vAlign w:val="center"/>
          </w:tcPr>
          <w:p w:rsidR="007141CE" w:rsidRPr="007141CE" w:rsidRDefault="007141CE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41CE" w:rsidRPr="007141CE" w:rsidRDefault="005E201A" w:rsidP="00D12993">
            <w:pPr>
              <w:rPr>
                <w:lang w:val="en-US"/>
              </w:rPr>
            </w:pPr>
            <w:hyperlink r:id="rId50" w:history="1">
              <w:r w:rsidR="007141CE" w:rsidRPr="005E201A">
                <w:rPr>
                  <w:rStyle w:val="a3"/>
                  <w:lang w:val="en-US"/>
                </w:rPr>
                <w:t>Icarus Verilog</w:t>
              </w:r>
            </w:hyperlink>
          </w:p>
        </w:tc>
        <w:tc>
          <w:tcPr>
            <w:tcW w:w="939" w:type="dxa"/>
            <w:vAlign w:val="center"/>
          </w:tcPr>
          <w:p w:rsidR="007141CE" w:rsidRPr="0038797C" w:rsidRDefault="0038797C" w:rsidP="00403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.1</w:t>
            </w:r>
          </w:p>
        </w:tc>
        <w:tc>
          <w:tcPr>
            <w:tcW w:w="7531" w:type="dxa"/>
            <w:vAlign w:val="center"/>
          </w:tcPr>
          <w:p w:rsidR="007141CE" w:rsidRDefault="00176637" w:rsidP="00B57DD1">
            <w:r>
              <w:t>Используется для запуска в режиме симуляции</w:t>
            </w:r>
          </w:p>
        </w:tc>
      </w:tr>
      <w:tr w:rsidR="0079374D" w:rsidRPr="009B5ED5" w:rsidTr="001E15A7">
        <w:tc>
          <w:tcPr>
            <w:tcW w:w="534" w:type="dxa"/>
            <w:vAlign w:val="center"/>
          </w:tcPr>
          <w:p w:rsidR="0079374D" w:rsidRPr="00176637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B57DD1" w:rsidRDefault="00C47210" w:rsidP="00403FE5">
            <w:hyperlink r:id="rId51" w:history="1">
              <w:r w:rsidR="006258EB" w:rsidRPr="00056E86">
                <w:rPr>
                  <w:rStyle w:val="a3"/>
                </w:rPr>
                <w:t>Codescape MIPS SDK</w:t>
              </w:r>
            </w:hyperlink>
          </w:p>
        </w:tc>
        <w:tc>
          <w:tcPr>
            <w:tcW w:w="939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531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</w:p>
        </w:tc>
      </w:tr>
      <w:tr w:rsidR="006C66BD" w:rsidRPr="009B5ED5" w:rsidTr="001E15A7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C47210" w:rsidP="00403FE5">
            <w:hyperlink r:id="rId52" w:history="1">
              <w:r w:rsidR="006C66BD" w:rsidRPr="00A971BA">
                <w:rPr>
                  <w:rStyle w:val="a3"/>
                </w:rPr>
                <w:t>Visual Studio Code</w:t>
              </w:r>
            </w:hyperlink>
          </w:p>
        </w:tc>
        <w:tc>
          <w:tcPr>
            <w:tcW w:w="939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531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History</w:t>
            </w:r>
            <w:r w:rsidR="00782C78" w:rsidRPr="00684CD9">
              <w:t>(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log</w:t>
            </w:r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r w:rsidR="00684CD9">
              <w:t>hexdump</w:t>
            </w:r>
            <w:r w:rsidR="00684CD9" w:rsidRPr="00684CD9">
              <w:t xml:space="preserve"> </w:t>
            </w:r>
            <w:r w:rsidR="00684CD9">
              <w:t>for</w:t>
            </w:r>
            <w:r w:rsidR="00684CD9" w:rsidRPr="00684CD9">
              <w:t xml:space="preserve"> </w:t>
            </w:r>
            <w:r w:rsidR="00684CD9">
              <w:t>VSCode</w:t>
            </w:r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r w:rsidR="00684CD9">
              <w:t>Support</w:t>
            </w:r>
            <w:r w:rsidR="00782C78" w:rsidRPr="00684CD9">
              <w:t>", "</w:t>
            </w:r>
            <w:r w:rsidR="00684CD9">
              <w:t>SystemVerilog</w:t>
            </w:r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r w:rsidR="00684CD9">
              <w:t>VerilogHDLs</w:t>
            </w:r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hyperlink r:id="rId53" w:tooltip="program" w:history="1">
        <w:r w:rsidR="00E767A9">
          <w:rPr>
            <w:rStyle w:val="a3"/>
          </w:rPr>
          <w:t>program</w:t>
        </w:r>
      </w:hyperlink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C4721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C47210" w:rsidRPr="00B152D9">
        <w:rPr>
          <w:sz w:val="22"/>
        </w:rPr>
        <w:fldChar w:fldCharType="separate"/>
      </w:r>
      <w:r w:rsidR="00B77F99">
        <w:rPr>
          <w:noProof/>
          <w:sz w:val="22"/>
        </w:rPr>
        <w:t>8</w:t>
      </w:r>
      <w:r w:rsidR="00C4721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скрипта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r w:rsidR="00603BA7">
              <w:t xml:space="preserve">. Используется </w:t>
            </w:r>
            <w:r w:rsidR="00A11EF2">
              <w:t xml:space="preserve">скриптом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r>
              <w:t>Скрипт</w:t>
            </w:r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r w:rsidR="002C281C" w:rsidRPr="00D12993">
              <w:t>ModelSim</w:t>
            </w:r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скриптом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>
              <w:t>sim</w:t>
            </w:r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r w:rsidR="00564B87" w:rsidRPr="00D12993">
              <w:t>ModelSim</w:t>
            </w:r>
            <w:r w:rsidR="00564B87">
              <w:t xml:space="preserve"> для последующей симуляции</w:t>
            </w:r>
            <w:r w:rsidR="00964040">
              <w:t xml:space="preserve">. Создается скриптом </w:t>
            </w:r>
            <w:r w:rsidR="00E071FE" w:rsidRPr="000B5202">
              <w:lastRenderedPageBreak/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r>
              <w:t>Скрипт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r>
              <w:t>Скрипт.</w:t>
            </w:r>
            <w:r w:rsidR="005427EE"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r w:rsidR="005F21D0">
              <w:t xml:space="preserve"> </w:t>
            </w:r>
            <w:r w:rsidR="005427EE"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r w:rsidR="005D10FD">
              <w:t>. В своей работе использует</w:t>
            </w:r>
            <w:r w:rsidR="00530B41">
              <w:t xml:space="preserve"> </w:t>
            </w:r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r>
              <w:t xml:space="preserve">Скрипт. Выполняет </w:t>
            </w:r>
            <w:r w:rsidR="000F719E"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r w:rsidR="000F719E"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r>
              <w:t xml:space="preserve">Скрипт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r>
              <w:t xml:space="preserve">Скрипт. Осуществляет запуск </w:t>
            </w:r>
            <w:r w:rsidR="00FF7ABE">
              <w:t xml:space="preserve">тестовой программы в симуляторе </w:t>
            </w:r>
            <w:r w:rsidR="00FF7ABE" w:rsidRPr="00D12993">
              <w:t>ModelSim</w:t>
            </w:r>
            <w:r w:rsidR="001A49CC">
              <w:t>.</w:t>
            </w:r>
            <w:r w:rsidR="00D4514B">
              <w:t xml:space="preserve"> В своей работе использует </w:t>
            </w:r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r w:rsidR="00E22D4E">
              <w:t xml:space="preserve"> и создает временный каталог sim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r>
              <w:t xml:space="preserve">Скрипт. Выполняет копирование </w:t>
            </w:r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r>
              <w:t xml:space="preserve"> в каталог </w:t>
            </w:r>
            <w:hyperlink r:id="rId54" w:tooltip="board" w:history="1">
              <w:r w:rsidR="003312ED">
                <w:rPr>
                  <w:rStyle w:val="a3"/>
                </w:rPr>
                <w:t>board</w:t>
              </w:r>
            </w:hyperlink>
            <w:r w:rsidR="003312ED">
              <w:rPr>
                <w:rStyle w:val="css-truncate"/>
              </w:rPr>
              <w:t xml:space="preserve"> / </w:t>
            </w:r>
            <w:hyperlink r:id="rId55" w:tooltip="program" w:history="1">
              <w:r w:rsidR="003312ED">
                <w:rPr>
                  <w:rStyle w:val="a3"/>
                </w:rPr>
                <w:t>program</w:t>
              </w:r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интерпретатор командной строки (cmd.exe). При использовании Visual Studio Code это можно сделать</w:t>
      </w:r>
      <w:r w:rsidR="001A6756" w:rsidRPr="005A7CDB">
        <w:t xml:space="preserve"> с помощью комбинации клавиш </w:t>
      </w:r>
      <w:r w:rsidR="001A6756" w:rsidRPr="005A7CDB">
        <w:rPr>
          <w:b/>
        </w:rPr>
        <w:t>Ctrl+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 xml:space="preserve">cd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>При использовании Visual</w:t>
      </w:r>
      <w:r w:rsidRPr="00BC3E67">
        <w:t xml:space="preserve"> </w:t>
      </w:r>
      <w:r>
        <w:t>Studio</w:t>
      </w:r>
      <w:r w:rsidRPr="00BC3E67">
        <w:t xml:space="preserve"> </w:t>
      </w:r>
      <w:r>
        <w:t xml:space="preserve">Code это можно сделать с помощью комбинации клавиш </w:t>
      </w:r>
      <w:r w:rsidRPr="002E5007">
        <w:rPr>
          <w:b/>
        </w:rPr>
        <w:t>Ctrl+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r w:rsidR="006B2BAC" w:rsidRPr="00800EBB">
        <w:t>schoolMIPS</w:t>
      </w:r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C47210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C47210" w:rsidRPr="00A93979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C47210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C4721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C47210" w:rsidRPr="00B152D9">
        <w:rPr>
          <w:sz w:val="22"/>
        </w:rPr>
        <w:fldChar w:fldCharType="separate"/>
      </w:r>
      <w:r w:rsidR="00B77F99">
        <w:rPr>
          <w:noProof/>
          <w:sz w:val="22"/>
        </w:rPr>
        <w:t>9</w:t>
      </w:r>
      <w:r w:rsidR="00C4721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AE6855" w:rsidRDefault="00EB7797" w:rsidP="009A2DCB">
      <w:pPr>
        <w:spacing w:before="120" w:after="0" w:line="240" w:lineRule="auto"/>
        <w:jc w:val="both"/>
        <w:rPr>
          <w:b/>
        </w:rPr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C4721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C47210" w:rsidRPr="00B152D9">
        <w:rPr>
          <w:sz w:val="22"/>
        </w:rPr>
        <w:fldChar w:fldCharType="separate"/>
      </w:r>
      <w:r w:rsidR="00B77F99">
        <w:rPr>
          <w:noProof/>
          <w:sz w:val="22"/>
        </w:rPr>
        <w:t>10</w:t>
      </w:r>
      <w:r w:rsidR="00C4721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разделение платформозависимого и платформонезависмого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едпочтение кода на Verilog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CF" w:rsidRDefault="001256CF" w:rsidP="007E229E">
      <w:pPr>
        <w:spacing w:after="0" w:line="240" w:lineRule="auto"/>
      </w:pPr>
      <w:r>
        <w:separator/>
      </w:r>
    </w:p>
  </w:endnote>
  <w:endnote w:type="continuationSeparator" w:id="0">
    <w:p w:rsidR="001256CF" w:rsidRDefault="001256CF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62"/>
      <w:docPartObj>
        <w:docPartGallery w:val="Page Numbers (Bottom of Page)"/>
        <w:docPartUnique/>
      </w:docPartObj>
    </w:sdtPr>
    <w:sdtContent>
      <w:p w:rsidR="00BF0BAD" w:rsidRDefault="00C47210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9855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C47210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CF" w:rsidRDefault="001256CF" w:rsidP="007E229E">
      <w:pPr>
        <w:spacing w:after="0" w:line="240" w:lineRule="auto"/>
      </w:pPr>
      <w:r>
        <w:separator/>
      </w:r>
    </w:p>
  </w:footnote>
  <w:footnote w:type="continuationSeparator" w:id="0">
    <w:p w:rsidR="001256CF" w:rsidRDefault="001256CF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>Таблицы приведены в соответствии с документом: 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shoolMIPS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hoolMIPS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AC1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7DF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1E8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6CF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0F78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2FC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76637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3E17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49C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B1B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5A7"/>
    <w:rsid w:val="001E1A4E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1EB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7E6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A47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6A1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97C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5B7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92A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126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09F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1E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77DD1"/>
    <w:rsid w:val="00480002"/>
    <w:rsid w:val="0048002F"/>
    <w:rsid w:val="00480A00"/>
    <w:rsid w:val="00480DDF"/>
    <w:rsid w:val="00481026"/>
    <w:rsid w:val="004812B7"/>
    <w:rsid w:val="004822B8"/>
    <w:rsid w:val="00482423"/>
    <w:rsid w:val="00482CD5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72F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3F67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BDA"/>
    <w:rsid w:val="00503D24"/>
    <w:rsid w:val="0050427F"/>
    <w:rsid w:val="00504765"/>
    <w:rsid w:val="005050B3"/>
    <w:rsid w:val="005053BA"/>
    <w:rsid w:val="005059FD"/>
    <w:rsid w:val="00505FAF"/>
    <w:rsid w:val="0050654A"/>
    <w:rsid w:val="00506963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4BB6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01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81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2CB4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1CE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84E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27B9D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18"/>
    <w:rsid w:val="00860D77"/>
    <w:rsid w:val="008618B6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555F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2DCB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5B0D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390D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0EB"/>
    <w:rsid w:val="00AA1F36"/>
    <w:rsid w:val="00AA2975"/>
    <w:rsid w:val="00AA2DFD"/>
    <w:rsid w:val="00AA3029"/>
    <w:rsid w:val="00AA31E1"/>
    <w:rsid w:val="00AA3AF8"/>
    <w:rsid w:val="00AA3DF1"/>
    <w:rsid w:val="00AA3F93"/>
    <w:rsid w:val="00AA4C5C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4A19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828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C53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D4F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1A84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88C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77F99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210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1EC8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07B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CF783F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8B1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A03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2EB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487F"/>
    <w:rsid w:val="00DA577D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1B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48A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1FA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2FC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2D6"/>
    <w:rsid w:val="00E803AC"/>
    <w:rsid w:val="00E80DDF"/>
    <w:rsid w:val="00E81548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AB5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0AF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0963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://de10-standard.terasic.com" TargetMode="External"/><Relationship Id="rId39" Type="http://schemas.openxmlformats.org/officeDocument/2006/relationships/hyperlink" Target="https://github.com/MIPSfpga/schoolMIPS/tree/master/program" TargetMode="Externa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board" TargetMode="External"/><Relationship Id="rId42" Type="http://schemas.openxmlformats.org/officeDocument/2006/relationships/hyperlink" Target="https://github.com/MIPSfpga/schoolMIPS/tree/master/program/01_fibonacci" TargetMode="External"/><Relationship Id="rId47" Type="http://schemas.openxmlformats.org/officeDocument/2006/relationships/hyperlink" Target="https://github.com/MIPSfpga/schoolMIPS/tree/master/testbench" TargetMode="External"/><Relationship Id="rId50" Type="http://schemas.openxmlformats.org/officeDocument/2006/relationships/hyperlink" Target="http://iverilog.icarus.com/" TargetMode="External"/><Relationship Id="rId55" Type="http://schemas.openxmlformats.org/officeDocument/2006/relationships/hyperlink" Target="https://github.com/MIPSfpga/schoolMIPS/tree/master/board/progra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altera.com/products/fpga/max-series/max-10/overview.html" TargetMode="External"/><Relationship Id="rId33" Type="http://schemas.openxmlformats.org/officeDocument/2006/relationships/hyperlink" Target="https://github.com/MIPSfpga/schoolMIPS/tree/master/src" TargetMode="External"/><Relationship Id="rId38" Type="http://schemas.openxmlformats.org/officeDocument/2006/relationships/hyperlink" Target="https://github.com/MIPSfpga/schoolMIPS/tree/master/program" TargetMode="External"/><Relationship Id="rId46" Type="http://schemas.openxmlformats.org/officeDocument/2006/relationships/hyperlink" Target="https://github.com/MIPSfpga/schoolMIPS/tree/master/src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www.altera.com/products/fpga/cyclone-series/cyclone-iii/overview.html" TargetMode="External"/><Relationship Id="rId41" Type="http://schemas.openxmlformats.org/officeDocument/2006/relationships/hyperlink" Target="https://github.com/MIPSfpga/schoolMIPS/tree/master/program" TargetMode="External"/><Relationship Id="rId54" Type="http://schemas.openxmlformats.org/officeDocument/2006/relationships/hyperlink" Target="https://github.com/MIPSfpga/schoolMIPS/tree/master/boa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rsohod.org/howtostart/plata-marsokhod3" TargetMode="External"/><Relationship Id="rId32" Type="http://schemas.openxmlformats.org/officeDocument/2006/relationships/hyperlink" Target="https://github.com/MIPSfpga/schoolMIPS/tree/master/doc" TargetMode="External"/><Relationship Id="rId37" Type="http://schemas.openxmlformats.org/officeDocument/2006/relationships/hyperlink" Target="https://github.com/MIPSfpga/schoolMIPS/tree/master/board" TargetMode="External"/><Relationship Id="rId40" Type="http://schemas.openxmlformats.org/officeDocument/2006/relationships/hyperlink" Target="https://github.com/MIPSfpga/schoolMIPS/tree/master/program/00_counter" TargetMode="External"/><Relationship Id="rId45" Type="http://schemas.openxmlformats.org/officeDocument/2006/relationships/hyperlink" Target="https://github.com/MIPSfpga/schoolMIPS/tree/master/testbench" TargetMode="External"/><Relationship Id="rId53" Type="http://schemas.openxmlformats.org/officeDocument/2006/relationships/hyperlink" Target="https://github.com/MIPSfpga/schoolMIPS/tree/master/progra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www.altera.com/products/fpga/max-series/max-10/overview.html" TargetMode="External"/><Relationship Id="rId28" Type="http://schemas.openxmlformats.org/officeDocument/2006/relationships/hyperlink" Target="http://de0.terasic.com" TargetMode="External"/><Relationship Id="rId36" Type="http://schemas.openxmlformats.org/officeDocument/2006/relationships/hyperlink" Target="https://github.com/MIPSfpga/schoolMIPS/tree/master/board/program" TargetMode="External"/><Relationship Id="rId49" Type="http://schemas.openxmlformats.org/officeDocument/2006/relationships/hyperlink" Target="http://dl.altera.com/?edition=lite" TargetMode="External"/><Relationship Id="rId57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www.altera.com/products/soc/portfolio/cyclone-v-soc/" TargetMode="External"/><Relationship Id="rId44" Type="http://schemas.openxmlformats.org/officeDocument/2006/relationships/hyperlink" Target="https://github.com/MIPSfpga/schoolMIPS/tree/master/program/02_sqrt" TargetMode="External"/><Relationship Id="rId52" Type="http://schemas.openxmlformats.org/officeDocument/2006/relationships/hyperlink" Target="https://code.visualstudio.com/" TargetMode="External"/><Relationship Id="rId6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://max10.terasic.com" TargetMode="External"/><Relationship Id="rId27" Type="http://schemas.openxmlformats.org/officeDocument/2006/relationships/hyperlink" Target="https://www.altera.com/products/soc/portfolio/cyclone-v-soc/" TargetMode="External"/><Relationship Id="rId30" Type="http://schemas.openxmlformats.org/officeDocument/2006/relationships/hyperlink" Target="http://de10-nano.terasic.com/" TargetMode="External"/><Relationship Id="rId35" Type="http://schemas.openxmlformats.org/officeDocument/2006/relationships/hyperlink" Target="https://github.com/MIPSfpga/schoolMIPS/tree/master/board" TargetMode="External"/><Relationship Id="rId43" Type="http://schemas.openxmlformats.org/officeDocument/2006/relationships/hyperlink" Target="https://github.com/MIPSfpga/schoolMIPS/tree/master/program" TargetMode="External"/><Relationship Id="rId48" Type="http://schemas.openxmlformats.org/officeDocument/2006/relationships/hyperlink" Target="https://github.com/MIPSfpga/schoolMIPS/tree/master/board" TargetMode="External"/><Relationship Id="rId56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hyperlink" Target="https://community.imgtec.com/developers/mips/tools/codescape-mips-sdk/download-codescape-mips-sdk-essentials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77405-C18C-4B69-BCE7-1E57CC2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175</cp:revision>
  <cp:lastPrinted>2017-07-25T20:22:00Z</cp:lastPrinted>
  <dcterms:created xsi:type="dcterms:W3CDTF">2017-07-02T15:43:00Z</dcterms:created>
  <dcterms:modified xsi:type="dcterms:W3CDTF">2017-08-10T08:37:00Z</dcterms:modified>
</cp:coreProperties>
</file>